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A2022F" w:rsidRPr="00926FB9" w:rsidTr="001939DA">
        <w:tc>
          <w:tcPr>
            <w:tcW w:w="4786" w:type="dxa"/>
          </w:tcPr>
          <w:p w:rsidR="00A2022F" w:rsidRPr="00926FB9" w:rsidRDefault="00A2022F" w:rsidP="0019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A2022F" w:rsidRPr="00926FB9" w:rsidRDefault="00A2022F" w:rsidP="0019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A2022F" w:rsidRPr="00926FB9" w:rsidTr="001939DA">
        <w:tc>
          <w:tcPr>
            <w:tcW w:w="4786" w:type="dxa"/>
          </w:tcPr>
          <w:p w:rsidR="00A2022F" w:rsidRPr="00926FB9" w:rsidRDefault="00A2022F" w:rsidP="0019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A2022F" w:rsidRPr="00926FB9" w:rsidRDefault="00A2022F" w:rsidP="0019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A2022F" w:rsidRPr="00926FB9" w:rsidRDefault="00A2022F" w:rsidP="0019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22F" w:rsidRPr="00926FB9" w:rsidTr="001939DA">
        <w:tc>
          <w:tcPr>
            <w:tcW w:w="4786" w:type="dxa"/>
          </w:tcPr>
          <w:p w:rsidR="00A2022F" w:rsidRPr="00926FB9" w:rsidRDefault="00A2022F" w:rsidP="0019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A2022F" w:rsidRPr="00926FB9" w:rsidRDefault="00A2022F" w:rsidP="0019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2022F" w:rsidRPr="00926FB9" w:rsidRDefault="00AE1E5B" w:rsidP="0019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</w:tr>
    </w:tbl>
    <w:p w:rsidR="00A2022F" w:rsidRPr="00FD4C35" w:rsidRDefault="00A2022F" w:rsidP="00A2022F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39</w:t>
      </w:r>
    </w:p>
    <w:p w:rsidR="00A2022F" w:rsidRPr="00926FB9" w:rsidRDefault="00A2022F" w:rsidP="00A2022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A2022F" w:rsidRPr="00926FB9" w:rsidRDefault="00A2022F" w:rsidP="00A2022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Прибор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39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A2022F" w:rsidRPr="00926FB9" w:rsidRDefault="00A2022F" w:rsidP="00A2022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32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A2022F" w:rsidRPr="00926FB9" w:rsidRDefault="00A2022F" w:rsidP="00A2022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A2022F" w:rsidRPr="00926FB9" w:rsidRDefault="00A2022F" w:rsidP="00A2022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A2022F" w:rsidRPr="00926FB9" w:rsidRDefault="00A2022F" w:rsidP="00A2022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A2022F" w:rsidRPr="00926FB9" w:rsidRDefault="00A2022F" w:rsidP="00A2022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A2022F" w:rsidRPr="00926FB9" w:rsidRDefault="00A2022F" w:rsidP="00A2022F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A2022F" w:rsidRPr="00926FB9" w:rsidRDefault="00A2022F" w:rsidP="00A2022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A2022F" w:rsidRPr="00926FB9" w:rsidRDefault="00A2022F" w:rsidP="00A2022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A2022F" w:rsidRPr="00926FB9" w:rsidRDefault="00A2022F" w:rsidP="00A2022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A2022F" w:rsidRPr="00926FB9" w:rsidRDefault="00A2022F" w:rsidP="00A2022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16.07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A2022F" w:rsidRDefault="00A2022F" w:rsidP="00A2022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377 308,8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Триста семьдесят семь тысяч триста восем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A2022F" w:rsidRPr="0075519A" w:rsidRDefault="00A2022F" w:rsidP="00A2022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Оплата продукции производится перечислением денежных средств с отдельного счета Покупателя на отдельный счет Поставщика, при этом аванс в размере 100% суммы выставленного счета производится в течение 10 рабочих дней с момента уведомления об открытии счета.</w:t>
      </w:r>
    </w:p>
    <w:p w:rsidR="00A2022F" w:rsidRPr="00926FB9" w:rsidRDefault="00A2022F" w:rsidP="00A2022F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bookmarkStart w:id="5" w:name="_GoBack"/>
      <w:bookmarkEnd w:id="5"/>
    </w:p>
    <w:p w:rsidR="00A2022F" w:rsidRPr="00926FB9" w:rsidRDefault="00A2022F" w:rsidP="00A2022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5.99.29.11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A2022F" w:rsidRPr="00926FB9" w:rsidRDefault="00A2022F" w:rsidP="00A2022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5.99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A2022F" w:rsidRPr="00926FB9" w:rsidRDefault="00A2022F" w:rsidP="00A2022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A2022F" w:rsidRPr="00926FB9" w:rsidRDefault="00A2022F" w:rsidP="00A2022F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A2022F" w:rsidRPr="00926FB9" w:rsidRDefault="00A2022F" w:rsidP="00A2022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A2022F" w:rsidRPr="00926FB9" w:rsidRDefault="00A2022F" w:rsidP="00A2022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A2022F" w:rsidRPr="00926FB9" w:rsidRDefault="00A2022F" w:rsidP="00A2022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A2022F" w:rsidRPr="00926FB9" w:rsidRDefault="00A2022F" w:rsidP="00A2022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A2022F" w:rsidRPr="00926FB9" w:rsidRDefault="00A2022F" w:rsidP="00A2022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A2022F" w:rsidRPr="00926FB9" w:rsidRDefault="00A2022F" w:rsidP="00A2022F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A2022F" w:rsidRPr="00926FB9" w:rsidRDefault="00A2022F" w:rsidP="00A2022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A2022F" w:rsidRPr="00926FB9" w:rsidRDefault="00A2022F" w:rsidP="00A2022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A2022F" w:rsidRPr="00926FB9" w:rsidRDefault="00A2022F" w:rsidP="00A2022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A2022F" w:rsidRPr="00926FB9" w:rsidRDefault="00A2022F" w:rsidP="00A2022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A2022F" w:rsidRPr="00926FB9" w:rsidRDefault="00A2022F" w:rsidP="00A2022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A2022F" w:rsidRPr="00926FB9" w:rsidRDefault="00A2022F" w:rsidP="00A2022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A2022F" w:rsidRPr="00926FB9" w:rsidRDefault="00A2022F" w:rsidP="00A2022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A2022F" w:rsidRPr="00926FB9" w:rsidRDefault="00A2022F" w:rsidP="00A2022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A2022F" w:rsidRDefault="00FD7270" w:rsidP="00A2022F"/>
    <w:sectPr w:rsidR="00FD7270" w:rsidRPr="00A2022F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2F" w:rsidRDefault="00A2022F" w:rsidP="00BE4551">
      <w:pPr>
        <w:spacing w:after="0" w:line="240" w:lineRule="auto"/>
      </w:pPr>
      <w:r>
        <w:separator/>
      </w:r>
    </w:p>
  </w:endnote>
  <w:endnote w:type="continuationSeparator" w:id="0">
    <w:p w:rsidR="00A2022F" w:rsidRDefault="00A2022F" w:rsidP="00BE4551">
      <w:pPr>
        <w:spacing w:after="0" w:line="240" w:lineRule="auto"/>
      </w:pPr>
      <w:r>
        <w:continuationSeparator/>
      </w:r>
    </w:p>
  </w:endnote>
  <w:endnote w:type="continuationNotice" w:id="1">
    <w:p w:rsidR="00A2022F" w:rsidRDefault="00A202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AE1E5B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2F" w:rsidRDefault="00A2022F" w:rsidP="00BE4551">
      <w:pPr>
        <w:spacing w:after="0" w:line="240" w:lineRule="auto"/>
      </w:pPr>
      <w:r>
        <w:separator/>
      </w:r>
    </w:p>
  </w:footnote>
  <w:footnote w:type="continuationSeparator" w:id="0">
    <w:p w:rsidR="00A2022F" w:rsidRDefault="00A2022F" w:rsidP="00BE4551">
      <w:pPr>
        <w:spacing w:after="0" w:line="240" w:lineRule="auto"/>
      </w:pPr>
      <w:r>
        <w:continuationSeparator/>
      </w:r>
    </w:p>
  </w:footnote>
  <w:footnote w:type="continuationNotice" w:id="1">
    <w:p w:rsidR="00A2022F" w:rsidRDefault="00A202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6FF2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22F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1E5B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2279-165D-49BB-8007-629AA3B1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5-17T05:47:00Z</dcterms:created>
  <dcterms:modified xsi:type="dcterms:W3CDTF">2021-05-17T10:47:00Z</dcterms:modified>
</cp:coreProperties>
</file>